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DFF8A80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8D240D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 xml:space="preserve"> </w:t>
            </w:r>
            <w:r w:rsidR="00D97429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97429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AA2AAE9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mplete the missing line of this song from The Sound of Music. </w:t>
            </w:r>
          </w:p>
          <w:p w14:paraId="6D837EB0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  <w:p w14:paraId="68A0222B" w14:textId="77777777" w:rsidR="00D97429" w:rsidRPr="0016225F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Edelweiss, edelweiss </w:t>
            </w:r>
          </w:p>
          <w:p w14:paraId="624BABC1" w14:textId="77777777" w:rsidR="00D97429" w:rsidRPr="0016225F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Every morning you greet me </w:t>
            </w:r>
          </w:p>
          <w:p w14:paraId="0C08E6AE" w14:textId="77777777" w:rsidR="00D97429" w:rsidRPr="0016225F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eastAsia="en-GB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_______________________ </w:t>
            </w:r>
          </w:p>
          <w:p w14:paraId="7F562426" w14:textId="4C865356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16225F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You look happy to meet me</w:t>
            </w:r>
            <w:r w:rsidRPr="005556CA">
              <w:rPr>
                <w:rFonts w:ascii="Calibri" w:eastAsia="Times New Roman" w:hAnsi="Calibri" w:cs="Segoe UI"/>
                <w:color w:val="000000" w:themeColor="text1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1B493A0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Small and white, clean and bright </w:t>
            </w:r>
          </w:p>
        </w:tc>
      </w:tr>
      <w:tr w:rsidR="00D97429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837F7F0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flower was poisoned by the Wicked Witch in the Wizard of Oz? </w:t>
            </w:r>
          </w:p>
          <w:p w14:paraId="762F8907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A. Iris </w:t>
            </w:r>
          </w:p>
          <w:p w14:paraId="18A8BF64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. Sunflower </w:t>
            </w:r>
          </w:p>
          <w:p w14:paraId="1CC31DE5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. Poppy </w:t>
            </w:r>
          </w:p>
          <w:p w14:paraId="7C13FB31" w14:textId="045EA75F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. Rose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7905975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Poppy – which made Dorothy and her friends go to sleep so they wouldn’t reach the Emerald City </w:t>
            </w:r>
          </w:p>
        </w:tc>
      </w:tr>
      <w:tr w:rsidR="00D97429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E479E6F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of these flowers does not need soil to grow? </w:t>
            </w:r>
          </w:p>
          <w:p w14:paraId="5C95E7A2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A. lavender </w:t>
            </w:r>
          </w:p>
          <w:p w14:paraId="7DE40D7C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. Lilies </w:t>
            </w:r>
          </w:p>
          <w:p w14:paraId="30E653DF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. Orchids </w:t>
            </w:r>
          </w:p>
          <w:p w14:paraId="0F2C5560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. Tulips </w:t>
            </w:r>
          </w:p>
          <w:p w14:paraId="680CA67E" w14:textId="32D402AB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. Rose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27C4D2C5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Orchid </w:t>
            </w:r>
          </w:p>
        </w:tc>
      </w:tr>
      <w:tr w:rsidR="00D97429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A7715D8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Flowers in the Rain was the first song ever played on Radio One. Who sang i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4D68D4F" w14:textId="77777777" w:rsidR="00D97429" w:rsidRDefault="00D97429" w:rsidP="00D97429">
            <w:pPr>
              <w:textAlignment w:val="baseline"/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e Move </w:t>
            </w:r>
          </w:p>
          <w:p w14:paraId="75F7DCF3" w14:textId="77777777" w:rsidR="00D97429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</w:p>
          <w:p w14:paraId="259D00A6" w14:textId="30F862E3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97429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58DAA08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blue flower was also the name of the sister ship to the Mayflow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0E43A88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e Speedwell </w:t>
            </w:r>
          </w:p>
        </w:tc>
      </w:tr>
      <w:tr w:rsidR="00D97429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6C0AEF9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flower does Prince Charles collect as rent for the Isles of Scill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EA64EBF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One daffodil </w:t>
            </w:r>
          </w:p>
        </w:tc>
      </w:tr>
      <w:tr w:rsidR="00D97429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9057DE4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e flowers of which shrub vary from blue to pink depending on how much acid is in the soil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D27B8F9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Hydrangea </w:t>
            </w:r>
          </w:p>
        </w:tc>
      </w:tr>
      <w:tr w:rsidR="00D97429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2BB8259" w14:textId="77777777" w:rsidR="00D97429" w:rsidRPr="00A43B7B" w:rsidRDefault="00D97429" w:rsidP="00D9742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en-GB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y is the Gladiolus so named? </w:t>
            </w:r>
          </w:p>
          <w:p w14:paraId="59BBD697" w14:textId="2E84671A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7EFFC28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 xml:space="preserve">From the sword shaped leaves – </w:t>
            </w:r>
            <w:proofErr w:type="spell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Galdiolus</w:t>
            </w:r>
            <w:proofErr w:type="spell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 xml:space="preserve"> is </w:t>
            </w:r>
            <w:proofErr w:type="spellStart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latin</w:t>
            </w:r>
            <w:proofErr w:type="spellEnd"/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 xml:space="preserve"> for sword. </w:t>
            </w:r>
          </w:p>
        </w:tc>
      </w:tr>
      <w:tr w:rsidR="00D97429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87410F6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From which plant is saffron deriv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CA939E2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rocus </w:t>
            </w:r>
          </w:p>
        </w:tc>
      </w:tr>
      <w:tr w:rsidR="00D97429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7BB6FE8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the common name for the woodland and garden plant digitali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31E8B83" w:rsidR="00D97429" w:rsidRPr="00F336E7" w:rsidRDefault="00D97429" w:rsidP="00D97429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Foxglove 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97429"/>
    <w:rsid w:val="00DA6FE7"/>
    <w:rsid w:val="00DF2C75"/>
    <w:rsid w:val="00EE05AD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15:00Z</dcterms:created>
  <dcterms:modified xsi:type="dcterms:W3CDTF">2020-06-13T09:15:00Z</dcterms:modified>
</cp:coreProperties>
</file>